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2753" w:type="dxa"/>
        <w:tblLook w:val="04A0" w:firstRow="1" w:lastRow="0" w:firstColumn="1" w:lastColumn="0" w:noHBand="0" w:noVBand="1"/>
      </w:tblPr>
      <w:tblGrid>
        <w:gridCol w:w="2547"/>
        <w:gridCol w:w="2977"/>
        <w:gridCol w:w="7229"/>
      </w:tblGrid>
      <w:tr w:rsidR="00EE61BB" w:rsidRPr="0037677F" w14:paraId="25D81BE2" w14:textId="77777777" w:rsidTr="00DB65EE">
        <w:trPr>
          <w:trHeight w:val="416"/>
        </w:trPr>
        <w:tc>
          <w:tcPr>
            <w:tcW w:w="2547" w:type="dxa"/>
          </w:tcPr>
          <w:p w14:paraId="0170FC13" w14:textId="1BE33488" w:rsidR="00EE61BB" w:rsidRPr="0037677F" w:rsidRDefault="00EE61B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677F">
              <w:rPr>
                <w:rFonts w:ascii="Century Gothic" w:hAnsi="Century Gothic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977" w:type="dxa"/>
          </w:tcPr>
          <w:p w14:paraId="66830977" w14:textId="1DB16EC6" w:rsidR="00EE61BB" w:rsidRPr="003C31FE" w:rsidRDefault="00EE61B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C31FE">
              <w:rPr>
                <w:rFonts w:ascii="Century Gothic" w:hAnsi="Century Gothic"/>
                <w:b/>
                <w:bCs/>
                <w:sz w:val="24"/>
                <w:szCs w:val="24"/>
              </w:rPr>
              <w:t>Motståndare</w:t>
            </w:r>
          </w:p>
        </w:tc>
        <w:tc>
          <w:tcPr>
            <w:tcW w:w="7229" w:type="dxa"/>
          </w:tcPr>
          <w:p w14:paraId="4C0F0CA6" w14:textId="7A746E4A" w:rsidR="00EE61BB" w:rsidRPr="0037677F" w:rsidRDefault="00EE61B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677F">
              <w:rPr>
                <w:rFonts w:ascii="Century Gothic" w:hAnsi="Century Gothic"/>
                <w:b/>
                <w:bCs/>
                <w:sz w:val="32"/>
                <w:szCs w:val="32"/>
              </w:rPr>
              <w:t>Sekretariat</w:t>
            </w:r>
          </w:p>
        </w:tc>
      </w:tr>
      <w:tr w:rsidR="00EE61BB" w:rsidRPr="0037677F" w14:paraId="393554FB" w14:textId="77777777" w:rsidTr="00400A29">
        <w:trPr>
          <w:trHeight w:val="1215"/>
        </w:trPr>
        <w:tc>
          <w:tcPr>
            <w:tcW w:w="2547" w:type="dxa"/>
          </w:tcPr>
          <w:p w14:paraId="6EB26F30" w14:textId="6D7B11FA" w:rsidR="00EE61BB" w:rsidRPr="0037677F" w:rsidRDefault="00A4462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ör</w:t>
            </w:r>
            <w:r w:rsidR="00EE61BB" w:rsidRPr="0037677F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="00400A29">
              <w:rPr>
                <w:rFonts w:ascii="Century Gothic" w:hAnsi="Century Gothic"/>
                <w:sz w:val="24"/>
                <w:szCs w:val="24"/>
              </w:rPr>
              <w:t>1</w:t>
            </w:r>
            <w:r w:rsidR="00EE61BB" w:rsidRPr="003767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00A29">
              <w:rPr>
                <w:rFonts w:ascii="Century Gothic" w:hAnsi="Century Gothic"/>
                <w:sz w:val="24"/>
                <w:szCs w:val="24"/>
              </w:rPr>
              <w:t>okt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4E606638" w14:textId="6819117E" w:rsidR="00EE61BB" w:rsidRPr="003C31FE" w:rsidRDefault="00400A2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ästerås IK ungdom</w:t>
            </w:r>
          </w:p>
        </w:tc>
        <w:tc>
          <w:tcPr>
            <w:tcW w:w="7229" w:type="dxa"/>
          </w:tcPr>
          <w:p w14:paraId="39D014C5" w14:textId="70D055EC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 w:rsidRPr="0037677F"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777D42">
              <w:rPr>
                <w:rFonts w:ascii="Century Gothic" w:hAnsi="Century Gothic"/>
                <w:sz w:val="24"/>
                <w:szCs w:val="24"/>
              </w:rPr>
              <w:t>Jakob</w:t>
            </w:r>
          </w:p>
          <w:p w14:paraId="513D12E4" w14:textId="6AF05DF5" w:rsidR="00421291" w:rsidRDefault="00421291" w:rsidP="0042129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VR:</w:t>
            </w:r>
            <w:r w:rsidR="00986756">
              <w:rPr>
                <w:rFonts w:ascii="Century Gothic" w:hAnsi="Century Gothic"/>
                <w:sz w:val="24"/>
                <w:szCs w:val="24"/>
              </w:rPr>
              <w:t xml:space="preserve"> Gustav</w:t>
            </w:r>
          </w:p>
          <w:p w14:paraId="0513B76A" w14:textId="1D0746C5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986756">
              <w:rPr>
                <w:rFonts w:ascii="Century Gothic" w:hAnsi="Century Gothic"/>
                <w:sz w:val="24"/>
                <w:szCs w:val="24"/>
              </w:rPr>
              <w:t>Filip L</w:t>
            </w:r>
          </w:p>
          <w:p w14:paraId="6C2926E5" w14:textId="5FC3D270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 </w:t>
            </w:r>
            <w:r w:rsidR="00986756">
              <w:rPr>
                <w:rFonts w:ascii="Century Gothic" w:hAnsi="Century Gothic"/>
                <w:sz w:val="24"/>
                <w:szCs w:val="24"/>
              </w:rPr>
              <w:t>Alice/William</w:t>
            </w:r>
          </w:p>
          <w:p w14:paraId="48BEC75D" w14:textId="1A406C86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986756">
              <w:rPr>
                <w:rFonts w:ascii="Century Gothic" w:hAnsi="Century Gothic"/>
                <w:sz w:val="24"/>
                <w:szCs w:val="24"/>
              </w:rPr>
              <w:t xml:space="preserve"> Edvin G</w:t>
            </w:r>
          </w:p>
          <w:p w14:paraId="633E4DD4" w14:textId="570F8259" w:rsidR="00DB65EE" w:rsidRPr="0037677F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1503D1A9" w14:textId="77777777" w:rsidTr="00400A29">
        <w:trPr>
          <w:trHeight w:val="726"/>
        </w:trPr>
        <w:tc>
          <w:tcPr>
            <w:tcW w:w="2547" w:type="dxa"/>
          </w:tcPr>
          <w:p w14:paraId="4E09EC56" w14:textId="03840E2F" w:rsidR="00EE61BB" w:rsidRPr="00A82BE1" w:rsidRDefault="0075609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ör 25</w:t>
            </w:r>
            <w:r w:rsidR="00EE61BB" w:rsidRPr="00A82B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809D3">
              <w:rPr>
                <w:rFonts w:ascii="Century Gothic" w:hAnsi="Century Gothic"/>
                <w:sz w:val="24"/>
                <w:szCs w:val="24"/>
              </w:rPr>
              <w:t>okt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6DBC8032" w14:textId="501ED25D" w:rsidR="00EE61BB" w:rsidRPr="003C31FE" w:rsidRDefault="0075609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esta BK</w:t>
            </w:r>
          </w:p>
        </w:tc>
        <w:tc>
          <w:tcPr>
            <w:tcW w:w="7229" w:type="dxa"/>
          </w:tcPr>
          <w:p w14:paraId="399FF7A6" w14:textId="2B538D4A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0A04E5">
              <w:rPr>
                <w:rFonts w:ascii="Century Gothic" w:hAnsi="Century Gothic"/>
                <w:sz w:val="24"/>
                <w:szCs w:val="24"/>
              </w:rPr>
              <w:t>Filip W</w:t>
            </w:r>
          </w:p>
          <w:p w14:paraId="6FF54F00" w14:textId="2F2FC275" w:rsidR="00DF14EA" w:rsidRDefault="00DF14EA" w:rsidP="00DF14E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0A04E5">
              <w:rPr>
                <w:rFonts w:ascii="Century Gothic" w:hAnsi="Century Gothic"/>
                <w:sz w:val="24"/>
                <w:szCs w:val="24"/>
              </w:rPr>
              <w:t>Hampus</w:t>
            </w:r>
          </w:p>
          <w:p w14:paraId="7F82486D" w14:textId="4D5EBD76" w:rsidR="00756092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locka:</w:t>
            </w:r>
            <w:r w:rsidR="000A04E5">
              <w:rPr>
                <w:rFonts w:ascii="Century Gothic" w:hAnsi="Century Gothic"/>
                <w:sz w:val="24"/>
                <w:szCs w:val="24"/>
              </w:rPr>
              <w:t xml:space="preserve"> Kazper</w:t>
            </w:r>
          </w:p>
          <w:p w14:paraId="5A7E3E77" w14:textId="2564FF70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0A04E5">
              <w:rPr>
                <w:rFonts w:ascii="Century Gothic" w:hAnsi="Century Gothic"/>
                <w:sz w:val="24"/>
                <w:szCs w:val="24"/>
              </w:rPr>
              <w:t>Ludvig</w:t>
            </w:r>
          </w:p>
          <w:p w14:paraId="5ADBAD48" w14:textId="6B2D9132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0A04E5">
              <w:rPr>
                <w:rFonts w:ascii="Century Gothic" w:hAnsi="Century Gothic"/>
                <w:sz w:val="24"/>
                <w:szCs w:val="24"/>
              </w:rPr>
              <w:t>Max</w:t>
            </w:r>
          </w:p>
          <w:p w14:paraId="738F0003" w14:textId="7C63243F" w:rsidR="00DB65EE" w:rsidRPr="0036235B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1CD27DC2" w14:textId="77777777" w:rsidTr="00400A29">
        <w:trPr>
          <w:trHeight w:val="754"/>
        </w:trPr>
        <w:tc>
          <w:tcPr>
            <w:tcW w:w="2547" w:type="dxa"/>
          </w:tcPr>
          <w:p w14:paraId="4E8F07A7" w14:textId="3E432CF9" w:rsidR="00EE61BB" w:rsidRPr="009C65D6" w:rsidRDefault="00637EB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ör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nov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6025618A" w14:textId="59AF49BE" w:rsidR="00EE61BB" w:rsidRPr="003C31FE" w:rsidRDefault="00C770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u IF</w:t>
            </w:r>
          </w:p>
        </w:tc>
        <w:tc>
          <w:tcPr>
            <w:tcW w:w="7229" w:type="dxa"/>
          </w:tcPr>
          <w:p w14:paraId="7275FBEA" w14:textId="48958D9F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E77C84">
              <w:rPr>
                <w:rFonts w:ascii="Century Gothic" w:hAnsi="Century Gothic"/>
                <w:sz w:val="24"/>
                <w:szCs w:val="24"/>
              </w:rPr>
              <w:t>Samuel</w:t>
            </w:r>
          </w:p>
          <w:p w14:paraId="74A690AA" w14:textId="4AD8247C" w:rsidR="00DF14EA" w:rsidRPr="00C7702C" w:rsidRDefault="00DF14EA" w:rsidP="00DF14E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7702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VR:</w:t>
            </w:r>
            <w:r w:rsidR="00E77C8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Hannes</w:t>
            </w:r>
          </w:p>
          <w:p w14:paraId="06CB1668" w14:textId="2DA2D8BB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E77C84">
              <w:rPr>
                <w:rFonts w:ascii="Century Gothic" w:hAnsi="Century Gothic"/>
                <w:sz w:val="24"/>
                <w:szCs w:val="24"/>
              </w:rPr>
              <w:t>Oliver Härdin</w:t>
            </w:r>
          </w:p>
          <w:p w14:paraId="6BCB6EE2" w14:textId="2F6974BD" w:rsidR="00EE61BB" w:rsidRPr="00706F73" w:rsidRDefault="00EE61BB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4E49A4">
              <w:rPr>
                <w:rFonts w:ascii="Century Gothic" w:hAnsi="Century Gothic"/>
                <w:sz w:val="24"/>
                <w:szCs w:val="24"/>
              </w:rPr>
              <w:t>Oliwer Hällströmer</w:t>
            </w:r>
          </w:p>
          <w:p w14:paraId="0FF2347F" w14:textId="2C2766A0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4E49A4">
              <w:rPr>
                <w:rFonts w:ascii="Century Gothic" w:hAnsi="Century Gothic"/>
                <w:sz w:val="24"/>
                <w:szCs w:val="24"/>
              </w:rPr>
              <w:t>Alice/William</w:t>
            </w:r>
          </w:p>
          <w:p w14:paraId="151BDD1A" w14:textId="5905B60E" w:rsidR="00DB65EE" w:rsidRPr="008A0389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60F395DC" w14:textId="77777777" w:rsidTr="00400A29">
        <w:trPr>
          <w:trHeight w:val="754"/>
        </w:trPr>
        <w:tc>
          <w:tcPr>
            <w:tcW w:w="2547" w:type="dxa"/>
          </w:tcPr>
          <w:p w14:paraId="39EC3BA5" w14:textId="4B178B9E" w:rsidR="00EE61BB" w:rsidRDefault="007E44F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ör </w:t>
            </w:r>
            <w:r w:rsidR="00FD1F7E">
              <w:rPr>
                <w:rFonts w:ascii="Century Gothic" w:hAnsi="Century Gothic"/>
                <w:sz w:val="24"/>
                <w:szCs w:val="24"/>
              </w:rPr>
              <w:t>22 nov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36B8F632" w14:textId="63826B47" w:rsidR="00EE61BB" w:rsidRPr="003C31FE" w:rsidRDefault="00FD1F7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ksands IF</w:t>
            </w:r>
          </w:p>
        </w:tc>
        <w:tc>
          <w:tcPr>
            <w:tcW w:w="7229" w:type="dxa"/>
          </w:tcPr>
          <w:p w14:paraId="26F8E214" w14:textId="2B5D668A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4E49A4">
              <w:rPr>
                <w:rFonts w:ascii="Century Gothic" w:hAnsi="Century Gothic"/>
                <w:sz w:val="24"/>
                <w:szCs w:val="24"/>
              </w:rPr>
              <w:t>Jakob</w:t>
            </w:r>
          </w:p>
          <w:p w14:paraId="316A3953" w14:textId="2EAB2320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563BC6">
              <w:rPr>
                <w:rFonts w:ascii="Century Gothic" w:hAnsi="Century Gothic"/>
                <w:sz w:val="24"/>
                <w:szCs w:val="24"/>
              </w:rPr>
              <w:t>Wille</w:t>
            </w:r>
          </w:p>
          <w:p w14:paraId="5F2E7DE0" w14:textId="7B8E6FD6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563BC6">
              <w:rPr>
                <w:rFonts w:ascii="Century Gothic" w:hAnsi="Century Gothic"/>
                <w:sz w:val="24"/>
                <w:szCs w:val="24"/>
              </w:rPr>
              <w:t>Filip L</w:t>
            </w:r>
          </w:p>
          <w:p w14:paraId="347387BC" w14:textId="220D52CE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563BC6">
              <w:rPr>
                <w:rFonts w:ascii="Century Gothic" w:hAnsi="Century Gothic"/>
                <w:sz w:val="24"/>
                <w:szCs w:val="24"/>
              </w:rPr>
              <w:t>Edvin G</w:t>
            </w:r>
          </w:p>
          <w:p w14:paraId="5037F676" w14:textId="619EAD00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563BC6">
              <w:rPr>
                <w:rFonts w:ascii="Century Gothic" w:hAnsi="Century Gothic"/>
                <w:sz w:val="24"/>
                <w:szCs w:val="24"/>
              </w:rPr>
              <w:t>Ludvig</w:t>
            </w:r>
          </w:p>
          <w:p w14:paraId="70C99A0D" w14:textId="4858A653" w:rsidR="00DB65EE" w:rsidRPr="00B77E81" w:rsidRDefault="00DB65EE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  <w:tr w:rsidR="00EE61BB" w14:paraId="564BDA48" w14:textId="77777777" w:rsidTr="00400A29">
        <w:trPr>
          <w:trHeight w:val="754"/>
        </w:trPr>
        <w:tc>
          <w:tcPr>
            <w:tcW w:w="2547" w:type="dxa"/>
          </w:tcPr>
          <w:p w14:paraId="57D59BF9" w14:textId="1576A86F" w:rsidR="00EE61BB" w:rsidRDefault="00A85B4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ör 6 dec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38CD886F" w14:textId="013ADF83" w:rsidR="00EE61BB" w:rsidRPr="003C31FE" w:rsidRDefault="00A85B4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K Ore</w:t>
            </w:r>
          </w:p>
        </w:tc>
        <w:tc>
          <w:tcPr>
            <w:tcW w:w="7229" w:type="dxa"/>
          </w:tcPr>
          <w:p w14:paraId="7D830089" w14:textId="4C00BBF0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563BC6">
              <w:rPr>
                <w:rFonts w:ascii="Century Gothic" w:hAnsi="Century Gothic"/>
                <w:sz w:val="24"/>
                <w:szCs w:val="24"/>
              </w:rPr>
              <w:t>Filip W</w:t>
            </w:r>
          </w:p>
          <w:p w14:paraId="25B88739" w14:textId="313B486D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C25235">
              <w:rPr>
                <w:rFonts w:ascii="Century Gothic" w:hAnsi="Century Gothic"/>
                <w:sz w:val="24"/>
                <w:szCs w:val="24"/>
              </w:rPr>
              <w:t>Gustav</w:t>
            </w:r>
          </w:p>
          <w:p w14:paraId="33286E80" w14:textId="24C4EAB3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C25235">
              <w:rPr>
                <w:rFonts w:ascii="Century Gothic" w:hAnsi="Century Gothic"/>
                <w:sz w:val="24"/>
                <w:szCs w:val="24"/>
              </w:rPr>
              <w:t>Kazper</w:t>
            </w:r>
          </w:p>
          <w:p w14:paraId="3123E158" w14:textId="04537723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C25235">
              <w:rPr>
                <w:rFonts w:ascii="Century Gothic" w:hAnsi="Century Gothic"/>
                <w:sz w:val="24"/>
                <w:szCs w:val="24"/>
              </w:rPr>
              <w:t>Max</w:t>
            </w:r>
          </w:p>
          <w:p w14:paraId="3FF7D028" w14:textId="3BA8768D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C25235">
              <w:rPr>
                <w:rFonts w:ascii="Century Gothic" w:hAnsi="Century Gothic"/>
                <w:sz w:val="24"/>
                <w:szCs w:val="24"/>
              </w:rPr>
              <w:t>Oliwer Hällströmer</w:t>
            </w:r>
          </w:p>
        </w:tc>
      </w:tr>
      <w:tr w:rsidR="00EE61BB" w14:paraId="6AA706EB" w14:textId="77777777" w:rsidTr="00400A29">
        <w:trPr>
          <w:trHeight w:val="754"/>
        </w:trPr>
        <w:tc>
          <w:tcPr>
            <w:tcW w:w="2547" w:type="dxa"/>
          </w:tcPr>
          <w:p w14:paraId="54A0A571" w14:textId="1B69B75C" w:rsidR="00EE61BB" w:rsidRDefault="0043130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Lör 13 dec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31F7BD90" w14:textId="32C231E8" w:rsidR="00EE61BB" w:rsidRPr="003C31FE" w:rsidRDefault="0043130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rlänge HF</w:t>
            </w:r>
          </w:p>
        </w:tc>
        <w:tc>
          <w:tcPr>
            <w:tcW w:w="7229" w:type="dxa"/>
          </w:tcPr>
          <w:p w14:paraId="20DBA425" w14:textId="43F84A4B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BD4744">
              <w:rPr>
                <w:rFonts w:ascii="Century Gothic" w:hAnsi="Century Gothic"/>
                <w:sz w:val="24"/>
                <w:szCs w:val="24"/>
              </w:rPr>
              <w:t>Samuel</w:t>
            </w:r>
          </w:p>
          <w:p w14:paraId="2534ED25" w14:textId="188259ED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BD4744">
              <w:rPr>
                <w:rFonts w:ascii="Century Gothic" w:hAnsi="Century Gothic"/>
                <w:sz w:val="24"/>
                <w:szCs w:val="24"/>
              </w:rPr>
              <w:t>Hampus</w:t>
            </w:r>
          </w:p>
          <w:p w14:paraId="7A7A65C7" w14:textId="71FEB6A7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BD4744">
              <w:rPr>
                <w:rFonts w:ascii="Century Gothic" w:hAnsi="Century Gothic"/>
                <w:sz w:val="24"/>
                <w:szCs w:val="24"/>
              </w:rPr>
              <w:t>Oliver Härdin</w:t>
            </w:r>
          </w:p>
          <w:p w14:paraId="449F6C1E" w14:textId="1C53E92F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BD4744">
              <w:rPr>
                <w:rFonts w:ascii="Century Gothic" w:hAnsi="Century Gothic"/>
                <w:sz w:val="24"/>
                <w:szCs w:val="24"/>
              </w:rPr>
              <w:t>Alice/William</w:t>
            </w:r>
          </w:p>
          <w:p w14:paraId="46F3283D" w14:textId="47735628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43044D">
              <w:rPr>
                <w:rFonts w:ascii="Century Gothic" w:hAnsi="Century Gothic"/>
                <w:sz w:val="24"/>
                <w:szCs w:val="24"/>
              </w:rPr>
              <w:t>Edvin G</w:t>
            </w:r>
          </w:p>
          <w:p w14:paraId="08300B2B" w14:textId="15BFE1EE" w:rsidR="00EE0135" w:rsidRDefault="00EE0135" w:rsidP="00D5293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63CF52DA" w14:textId="77777777" w:rsidTr="00400A29">
        <w:trPr>
          <w:trHeight w:val="754"/>
        </w:trPr>
        <w:tc>
          <w:tcPr>
            <w:tcW w:w="2547" w:type="dxa"/>
          </w:tcPr>
          <w:p w14:paraId="17BE58BE" w14:textId="41B61BB9" w:rsidR="00EE61BB" w:rsidRDefault="006D52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ör 10 jan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7C5F2F36" w14:textId="27833CED" w:rsidR="00EE61BB" w:rsidRPr="003C31FE" w:rsidRDefault="006D52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äters IF</w:t>
            </w:r>
            <w:r w:rsidR="00564923">
              <w:rPr>
                <w:rFonts w:ascii="Century Gothic" w:hAnsi="Century Gothic"/>
                <w:sz w:val="24"/>
                <w:szCs w:val="24"/>
              </w:rPr>
              <w:t>/Mora IK</w:t>
            </w:r>
          </w:p>
        </w:tc>
        <w:tc>
          <w:tcPr>
            <w:tcW w:w="7229" w:type="dxa"/>
          </w:tcPr>
          <w:p w14:paraId="2C29B9E5" w14:textId="6BF8DF72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43044D">
              <w:rPr>
                <w:rFonts w:ascii="Century Gothic" w:hAnsi="Century Gothic"/>
                <w:sz w:val="24"/>
                <w:szCs w:val="24"/>
              </w:rPr>
              <w:t>Jakob</w:t>
            </w:r>
          </w:p>
          <w:p w14:paraId="57CD3E76" w14:textId="1E747EC1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43044D">
              <w:rPr>
                <w:rFonts w:ascii="Century Gothic" w:hAnsi="Century Gothic"/>
                <w:sz w:val="24"/>
                <w:szCs w:val="24"/>
              </w:rPr>
              <w:t>Hannes</w:t>
            </w:r>
          </w:p>
          <w:p w14:paraId="77E21E83" w14:textId="7FC065E1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43044D">
              <w:rPr>
                <w:rFonts w:ascii="Century Gothic" w:hAnsi="Century Gothic"/>
                <w:sz w:val="24"/>
                <w:szCs w:val="24"/>
              </w:rPr>
              <w:t>Filip L</w:t>
            </w:r>
          </w:p>
          <w:p w14:paraId="38B98C24" w14:textId="7DA3C9EF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43044D">
              <w:rPr>
                <w:rFonts w:ascii="Century Gothic" w:hAnsi="Century Gothic"/>
                <w:sz w:val="24"/>
                <w:szCs w:val="24"/>
              </w:rPr>
              <w:t>Ludvig</w:t>
            </w:r>
          </w:p>
          <w:p w14:paraId="275CAE53" w14:textId="709FF4C1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B73E24">
              <w:rPr>
                <w:rFonts w:ascii="Century Gothic" w:hAnsi="Century Gothic"/>
                <w:sz w:val="24"/>
                <w:szCs w:val="24"/>
              </w:rPr>
              <w:t>Max</w:t>
            </w:r>
          </w:p>
          <w:p w14:paraId="6AA321AD" w14:textId="07DC8548" w:rsidR="00564923" w:rsidRDefault="00564923" w:rsidP="00D5293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51453613" w14:textId="77777777" w:rsidTr="00400A29">
        <w:trPr>
          <w:trHeight w:val="754"/>
        </w:trPr>
        <w:tc>
          <w:tcPr>
            <w:tcW w:w="2547" w:type="dxa"/>
          </w:tcPr>
          <w:p w14:paraId="19B1898D" w14:textId="288F44A7" w:rsidR="00EE61BB" w:rsidRDefault="0056492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ör 24 jan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4AF6AADB" w14:textId="58D3BB8F" w:rsidR="00EE61BB" w:rsidRPr="003C31FE" w:rsidRDefault="00C454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ksands IF U19 D</w:t>
            </w:r>
          </w:p>
        </w:tc>
        <w:tc>
          <w:tcPr>
            <w:tcW w:w="7229" w:type="dxa"/>
          </w:tcPr>
          <w:p w14:paraId="34AF7EA3" w14:textId="5AA0C22B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B73E24">
              <w:rPr>
                <w:rFonts w:ascii="Century Gothic" w:hAnsi="Century Gothic"/>
                <w:sz w:val="24"/>
                <w:szCs w:val="24"/>
              </w:rPr>
              <w:t>Filip W</w:t>
            </w:r>
          </w:p>
          <w:p w14:paraId="4B99F9CC" w14:textId="4E6A2C49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B73E24">
              <w:rPr>
                <w:rFonts w:ascii="Century Gothic" w:hAnsi="Century Gothic"/>
                <w:sz w:val="24"/>
                <w:szCs w:val="24"/>
              </w:rPr>
              <w:t>Wille</w:t>
            </w:r>
          </w:p>
          <w:p w14:paraId="6D10E4FE" w14:textId="17B842E5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B73E24">
              <w:rPr>
                <w:rFonts w:ascii="Century Gothic" w:hAnsi="Century Gothic"/>
                <w:sz w:val="24"/>
                <w:szCs w:val="24"/>
              </w:rPr>
              <w:t>Kazper</w:t>
            </w:r>
          </w:p>
          <w:p w14:paraId="3C2DD4F7" w14:textId="380C666D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B73E24">
              <w:rPr>
                <w:rFonts w:ascii="Century Gothic" w:hAnsi="Century Gothic"/>
                <w:sz w:val="24"/>
                <w:szCs w:val="24"/>
              </w:rPr>
              <w:t>Oliwer Hällströmer</w:t>
            </w:r>
          </w:p>
          <w:p w14:paraId="257CB18C" w14:textId="4A1C5F51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B73E24">
              <w:rPr>
                <w:rFonts w:ascii="Century Gothic" w:hAnsi="Century Gothic"/>
                <w:sz w:val="24"/>
                <w:szCs w:val="24"/>
              </w:rPr>
              <w:t>Alice/William</w:t>
            </w:r>
          </w:p>
          <w:p w14:paraId="74057C15" w14:textId="2D4E6D44" w:rsidR="00C45486" w:rsidRDefault="00C45486" w:rsidP="00D5293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24898AA0" w14:textId="77777777" w:rsidTr="00400A29">
        <w:trPr>
          <w:trHeight w:val="754"/>
        </w:trPr>
        <w:tc>
          <w:tcPr>
            <w:tcW w:w="2547" w:type="dxa"/>
          </w:tcPr>
          <w:p w14:paraId="1E99B8B3" w14:textId="03DB23DD" w:rsidR="00EE61BB" w:rsidRDefault="006A715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ör 14 feb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</w:t>
            </w:r>
          </w:p>
        </w:tc>
        <w:tc>
          <w:tcPr>
            <w:tcW w:w="2977" w:type="dxa"/>
          </w:tcPr>
          <w:p w14:paraId="0A4F6FE4" w14:textId="06FF51F2" w:rsidR="00EE61BB" w:rsidRPr="003C31FE" w:rsidRDefault="006A715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lungs IF/ </w:t>
            </w:r>
            <w:r w:rsidR="00EE61BB">
              <w:rPr>
                <w:rFonts w:ascii="Century Gothic" w:hAnsi="Century Gothic"/>
                <w:sz w:val="24"/>
                <w:szCs w:val="24"/>
              </w:rPr>
              <w:t>Björbo</w:t>
            </w:r>
            <w:r w:rsidR="00C8736B">
              <w:rPr>
                <w:rFonts w:ascii="Century Gothic" w:hAnsi="Century Gothic"/>
                <w:sz w:val="24"/>
                <w:szCs w:val="24"/>
              </w:rPr>
              <w:t>IF</w:t>
            </w:r>
          </w:p>
        </w:tc>
        <w:tc>
          <w:tcPr>
            <w:tcW w:w="7229" w:type="dxa"/>
          </w:tcPr>
          <w:p w14:paraId="3EE12457" w14:textId="1AC390CE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606344">
              <w:rPr>
                <w:rFonts w:ascii="Century Gothic" w:hAnsi="Century Gothic"/>
                <w:sz w:val="24"/>
                <w:szCs w:val="24"/>
              </w:rPr>
              <w:t>Samuel</w:t>
            </w:r>
          </w:p>
          <w:p w14:paraId="5E3BFA7A" w14:textId="23C272F7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606344">
              <w:rPr>
                <w:rFonts w:ascii="Century Gothic" w:hAnsi="Century Gothic"/>
                <w:sz w:val="24"/>
                <w:szCs w:val="24"/>
              </w:rPr>
              <w:t>Gustav</w:t>
            </w:r>
          </w:p>
          <w:p w14:paraId="3E050CD0" w14:textId="768E33B7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606344">
              <w:rPr>
                <w:rFonts w:ascii="Century Gothic" w:hAnsi="Century Gothic"/>
                <w:sz w:val="24"/>
                <w:szCs w:val="24"/>
              </w:rPr>
              <w:t>Oliver Härdin</w:t>
            </w:r>
          </w:p>
          <w:p w14:paraId="62C95004" w14:textId="20DAC647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606344">
              <w:rPr>
                <w:rFonts w:ascii="Century Gothic" w:hAnsi="Century Gothic"/>
                <w:sz w:val="24"/>
                <w:szCs w:val="24"/>
              </w:rPr>
              <w:t>Ludvig</w:t>
            </w:r>
          </w:p>
          <w:p w14:paraId="47C25BE4" w14:textId="615C930A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606344">
              <w:rPr>
                <w:rFonts w:ascii="Century Gothic" w:hAnsi="Century Gothic"/>
                <w:sz w:val="24"/>
                <w:szCs w:val="24"/>
              </w:rPr>
              <w:t>Max</w:t>
            </w:r>
          </w:p>
          <w:p w14:paraId="24842E89" w14:textId="38A5C948" w:rsidR="00C8736B" w:rsidRDefault="00C8736B" w:rsidP="00D5293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67102C" w14:textId="77777777" w:rsidR="009D7FCE" w:rsidRPr="009D7FCE" w:rsidRDefault="009D7FCE" w:rsidP="009D7FCE"/>
    <w:p w14:paraId="7D05C0DB" w14:textId="77777777" w:rsidR="009D7FCE" w:rsidRPr="009D7FCE" w:rsidRDefault="009D7FCE" w:rsidP="005033AE"/>
    <w:sectPr w:rsidR="009D7FCE" w:rsidRPr="009D7FCE" w:rsidSect="003767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4DC0" w14:textId="77777777" w:rsidR="00233822" w:rsidRDefault="00233822" w:rsidP="0037677F">
      <w:pPr>
        <w:spacing w:after="0" w:line="240" w:lineRule="auto"/>
      </w:pPr>
      <w:r>
        <w:separator/>
      </w:r>
    </w:p>
  </w:endnote>
  <w:endnote w:type="continuationSeparator" w:id="0">
    <w:p w14:paraId="0F2E5CC4" w14:textId="77777777" w:rsidR="00233822" w:rsidRDefault="00233822" w:rsidP="0037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D28F" w14:textId="77777777" w:rsidR="00C472EA" w:rsidRDefault="00C472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3017" w14:textId="77777777" w:rsidR="00C472EA" w:rsidRDefault="00C472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470D" w14:textId="77777777" w:rsidR="00C472EA" w:rsidRDefault="00C472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1695" w14:textId="77777777" w:rsidR="00233822" w:rsidRDefault="00233822" w:rsidP="0037677F">
      <w:pPr>
        <w:spacing w:after="0" w:line="240" w:lineRule="auto"/>
      </w:pPr>
      <w:r>
        <w:separator/>
      </w:r>
    </w:p>
  </w:footnote>
  <w:footnote w:type="continuationSeparator" w:id="0">
    <w:p w14:paraId="74B67567" w14:textId="77777777" w:rsidR="00233822" w:rsidRDefault="00233822" w:rsidP="0037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B990" w14:textId="77777777" w:rsidR="00C472EA" w:rsidRDefault="00C472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5FB8" w14:textId="5F58237E" w:rsidR="0037677F" w:rsidRPr="0037677F" w:rsidRDefault="0037677F" w:rsidP="00BF034B">
    <w:pPr>
      <w:pStyle w:val="Sidhuvud"/>
      <w:tabs>
        <w:tab w:val="center" w:pos="7002"/>
        <w:tab w:val="left" w:pos="11962"/>
      </w:tabs>
      <w:jc w:val="center"/>
      <w:rPr>
        <w:rFonts w:ascii="Century Gothic" w:hAnsi="Century Gothic"/>
        <w:b/>
        <w:bCs/>
        <w:sz w:val="40"/>
        <w:szCs w:val="40"/>
      </w:rPr>
    </w:pPr>
    <w:r w:rsidRPr="0037677F">
      <w:rPr>
        <w:rFonts w:ascii="Century Gothic" w:hAnsi="Century Gothic"/>
        <w:b/>
        <w:bCs/>
        <w:sz w:val="40"/>
        <w:szCs w:val="40"/>
      </w:rPr>
      <w:t xml:space="preserve">Tjänstgöringsschema </w:t>
    </w:r>
    <w:r w:rsidR="00BF034B">
      <w:rPr>
        <w:rFonts w:ascii="Century Gothic" w:hAnsi="Century Gothic"/>
        <w:b/>
        <w:bCs/>
        <w:sz w:val="40"/>
        <w:szCs w:val="40"/>
      </w:rPr>
      <w:t>2</w:t>
    </w:r>
    <w:r w:rsidR="00C8073C">
      <w:rPr>
        <w:rFonts w:ascii="Century Gothic" w:hAnsi="Century Gothic"/>
        <w:b/>
        <w:bCs/>
        <w:sz w:val="40"/>
        <w:szCs w:val="40"/>
      </w:rPr>
      <w:t>5</w:t>
    </w:r>
    <w:r w:rsidR="00BF034B">
      <w:rPr>
        <w:rFonts w:ascii="Century Gothic" w:hAnsi="Century Gothic"/>
        <w:b/>
        <w:bCs/>
        <w:sz w:val="40"/>
        <w:szCs w:val="40"/>
      </w:rPr>
      <w:t>-2</w:t>
    </w:r>
    <w:r w:rsidR="00C8073C">
      <w:rPr>
        <w:rFonts w:ascii="Century Gothic" w:hAnsi="Century Gothic"/>
        <w:b/>
        <w:bCs/>
        <w:sz w:val="40"/>
        <w:szCs w:val="40"/>
      </w:rPr>
      <w:t>6</w:t>
    </w:r>
    <w:r w:rsidR="00C472EA">
      <w:rPr>
        <w:rFonts w:ascii="Century Gothic" w:hAnsi="Century Gothic"/>
        <w:b/>
        <w:bCs/>
        <w:sz w:val="40"/>
        <w:szCs w:val="40"/>
      </w:rPr>
      <w:t xml:space="preserve"> U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FA0A" w14:textId="77777777" w:rsidR="00C472EA" w:rsidRDefault="00C472E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7F"/>
    <w:rsid w:val="00001F91"/>
    <w:rsid w:val="00022CF9"/>
    <w:rsid w:val="00044D0D"/>
    <w:rsid w:val="00063B00"/>
    <w:rsid w:val="000A04E5"/>
    <w:rsid w:val="000A52A1"/>
    <w:rsid w:val="000C3BEB"/>
    <w:rsid w:val="000D7E53"/>
    <w:rsid w:val="000E411E"/>
    <w:rsid w:val="00106930"/>
    <w:rsid w:val="001102C1"/>
    <w:rsid w:val="001130BF"/>
    <w:rsid w:val="001322E3"/>
    <w:rsid w:val="00133310"/>
    <w:rsid w:val="00141D01"/>
    <w:rsid w:val="00143817"/>
    <w:rsid w:val="00144F16"/>
    <w:rsid w:val="00145E9E"/>
    <w:rsid w:val="001809D3"/>
    <w:rsid w:val="001C6839"/>
    <w:rsid w:val="001D1357"/>
    <w:rsid w:val="001F738A"/>
    <w:rsid w:val="002046C1"/>
    <w:rsid w:val="002231A2"/>
    <w:rsid w:val="00233822"/>
    <w:rsid w:val="002439A3"/>
    <w:rsid w:val="00245598"/>
    <w:rsid w:val="00257ECE"/>
    <w:rsid w:val="00295B77"/>
    <w:rsid w:val="002B5308"/>
    <w:rsid w:val="002C4801"/>
    <w:rsid w:val="002D352C"/>
    <w:rsid w:val="003225B9"/>
    <w:rsid w:val="00326417"/>
    <w:rsid w:val="0036235B"/>
    <w:rsid w:val="0037677F"/>
    <w:rsid w:val="003C31FE"/>
    <w:rsid w:val="003D6844"/>
    <w:rsid w:val="003F4B1E"/>
    <w:rsid w:val="00400A29"/>
    <w:rsid w:val="00401B66"/>
    <w:rsid w:val="00403056"/>
    <w:rsid w:val="00421291"/>
    <w:rsid w:val="0043044D"/>
    <w:rsid w:val="00431305"/>
    <w:rsid w:val="00441C0D"/>
    <w:rsid w:val="004516F4"/>
    <w:rsid w:val="0048258C"/>
    <w:rsid w:val="004844E1"/>
    <w:rsid w:val="004912AD"/>
    <w:rsid w:val="00493B90"/>
    <w:rsid w:val="004C0BAC"/>
    <w:rsid w:val="004D10DB"/>
    <w:rsid w:val="004E49A4"/>
    <w:rsid w:val="004F1E06"/>
    <w:rsid w:val="0050001C"/>
    <w:rsid w:val="005033AE"/>
    <w:rsid w:val="005077BF"/>
    <w:rsid w:val="00512234"/>
    <w:rsid w:val="005178E2"/>
    <w:rsid w:val="00533607"/>
    <w:rsid w:val="00540293"/>
    <w:rsid w:val="00541929"/>
    <w:rsid w:val="0054195E"/>
    <w:rsid w:val="00563BC6"/>
    <w:rsid w:val="00564923"/>
    <w:rsid w:val="00576C78"/>
    <w:rsid w:val="00584B2D"/>
    <w:rsid w:val="005C4382"/>
    <w:rsid w:val="005E3B03"/>
    <w:rsid w:val="00606344"/>
    <w:rsid w:val="00607B6C"/>
    <w:rsid w:val="00624311"/>
    <w:rsid w:val="00626EE3"/>
    <w:rsid w:val="00637EB6"/>
    <w:rsid w:val="006700AB"/>
    <w:rsid w:val="00670CCE"/>
    <w:rsid w:val="00671390"/>
    <w:rsid w:val="00673F48"/>
    <w:rsid w:val="00674B10"/>
    <w:rsid w:val="006828BB"/>
    <w:rsid w:val="006923AC"/>
    <w:rsid w:val="006963BF"/>
    <w:rsid w:val="006A715F"/>
    <w:rsid w:val="006B2734"/>
    <w:rsid w:val="006D5254"/>
    <w:rsid w:val="00706F73"/>
    <w:rsid w:val="007345DC"/>
    <w:rsid w:val="007347BB"/>
    <w:rsid w:val="00742C52"/>
    <w:rsid w:val="00756092"/>
    <w:rsid w:val="007621D4"/>
    <w:rsid w:val="00777D42"/>
    <w:rsid w:val="00784062"/>
    <w:rsid w:val="007912AE"/>
    <w:rsid w:val="007947EC"/>
    <w:rsid w:val="007B2DF2"/>
    <w:rsid w:val="007C6259"/>
    <w:rsid w:val="007D77B5"/>
    <w:rsid w:val="007E44FD"/>
    <w:rsid w:val="008321E4"/>
    <w:rsid w:val="00833F5A"/>
    <w:rsid w:val="00856574"/>
    <w:rsid w:val="00863CE0"/>
    <w:rsid w:val="00864592"/>
    <w:rsid w:val="008773F1"/>
    <w:rsid w:val="00881E55"/>
    <w:rsid w:val="008A0389"/>
    <w:rsid w:val="008C4039"/>
    <w:rsid w:val="008E0B0E"/>
    <w:rsid w:val="008E6D75"/>
    <w:rsid w:val="00904837"/>
    <w:rsid w:val="00933733"/>
    <w:rsid w:val="00973EE4"/>
    <w:rsid w:val="00986756"/>
    <w:rsid w:val="00986CDF"/>
    <w:rsid w:val="009B5303"/>
    <w:rsid w:val="009C65D6"/>
    <w:rsid w:val="009D7FCE"/>
    <w:rsid w:val="00A124BC"/>
    <w:rsid w:val="00A148A0"/>
    <w:rsid w:val="00A33CD9"/>
    <w:rsid w:val="00A44626"/>
    <w:rsid w:val="00A82BE1"/>
    <w:rsid w:val="00A85B42"/>
    <w:rsid w:val="00A93048"/>
    <w:rsid w:val="00A975D2"/>
    <w:rsid w:val="00AA7563"/>
    <w:rsid w:val="00B018C7"/>
    <w:rsid w:val="00B2464F"/>
    <w:rsid w:val="00B432C7"/>
    <w:rsid w:val="00B43439"/>
    <w:rsid w:val="00B55674"/>
    <w:rsid w:val="00B73E24"/>
    <w:rsid w:val="00B77E81"/>
    <w:rsid w:val="00B85164"/>
    <w:rsid w:val="00BD4744"/>
    <w:rsid w:val="00BF034B"/>
    <w:rsid w:val="00BF7BD3"/>
    <w:rsid w:val="00C12D82"/>
    <w:rsid w:val="00C22AA9"/>
    <w:rsid w:val="00C22C31"/>
    <w:rsid w:val="00C25235"/>
    <w:rsid w:val="00C26EDA"/>
    <w:rsid w:val="00C27A28"/>
    <w:rsid w:val="00C30733"/>
    <w:rsid w:val="00C33326"/>
    <w:rsid w:val="00C3732F"/>
    <w:rsid w:val="00C45486"/>
    <w:rsid w:val="00C472EA"/>
    <w:rsid w:val="00C537D3"/>
    <w:rsid w:val="00C72A37"/>
    <w:rsid w:val="00C7702C"/>
    <w:rsid w:val="00C8073C"/>
    <w:rsid w:val="00C825B7"/>
    <w:rsid w:val="00C8736B"/>
    <w:rsid w:val="00CD5A0A"/>
    <w:rsid w:val="00CE0FFD"/>
    <w:rsid w:val="00CE503D"/>
    <w:rsid w:val="00D25387"/>
    <w:rsid w:val="00D50295"/>
    <w:rsid w:val="00D52938"/>
    <w:rsid w:val="00D97DB8"/>
    <w:rsid w:val="00DB65EE"/>
    <w:rsid w:val="00DC3B8B"/>
    <w:rsid w:val="00DD3181"/>
    <w:rsid w:val="00DF14EA"/>
    <w:rsid w:val="00E20170"/>
    <w:rsid w:val="00E2028C"/>
    <w:rsid w:val="00E3469C"/>
    <w:rsid w:val="00E35D48"/>
    <w:rsid w:val="00E727F7"/>
    <w:rsid w:val="00E77C84"/>
    <w:rsid w:val="00ED346B"/>
    <w:rsid w:val="00ED50CE"/>
    <w:rsid w:val="00ED5C92"/>
    <w:rsid w:val="00EE0135"/>
    <w:rsid w:val="00EE61BB"/>
    <w:rsid w:val="00EF05E7"/>
    <w:rsid w:val="00F348F2"/>
    <w:rsid w:val="00F5353C"/>
    <w:rsid w:val="00F56FF2"/>
    <w:rsid w:val="00FB112D"/>
    <w:rsid w:val="00FD1F7E"/>
    <w:rsid w:val="00FD2812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70494"/>
  <w15:chartTrackingRefBased/>
  <w15:docId w15:val="{691092A9-4F87-41F6-99EC-6784F8C1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7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7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677F"/>
  </w:style>
  <w:style w:type="paragraph" w:styleId="Sidfot">
    <w:name w:val="footer"/>
    <w:basedOn w:val="Normal"/>
    <w:link w:val="SidfotChar"/>
    <w:uiPriority w:val="99"/>
    <w:unhideWhenUsed/>
    <w:rsid w:val="0037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9967-2A79-4A2C-8403-444650B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4</Words>
  <Characters>872</Characters>
  <Application>Microsoft Office Word</Application>
  <DocSecurity>0</DocSecurity>
  <Lines>7</Lines>
  <Paragraphs>2</Paragraphs>
  <ScaleCrop>false</ScaleCrop>
  <Company>Smedjebacken Kommu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rixon</dc:creator>
  <cp:keywords/>
  <dc:description/>
  <cp:lastModifiedBy>Maria Erixon</cp:lastModifiedBy>
  <cp:revision>36</cp:revision>
  <dcterms:created xsi:type="dcterms:W3CDTF">2025-09-17T07:03:00Z</dcterms:created>
  <dcterms:modified xsi:type="dcterms:W3CDTF">2025-09-28T08:26:00Z</dcterms:modified>
</cp:coreProperties>
</file>